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74" w:rsidRDefault="00264E74" w:rsidP="00264E74">
      <w:pPr>
        <w:rPr>
          <w:sz w:val="28"/>
        </w:rPr>
      </w:pPr>
      <w:r>
        <w:rPr>
          <w:rFonts w:ascii="Tahoma" w:hAnsi="Tahoma" w:cs="Tahoma"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3810</wp:posOffset>
            </wp:positionV>
            <wp:extent cx="1543685" cy="116205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C04">
        <w:rPr>
          <w:rFonts w:ascii="Tahoma" w:hAnsi="Tahoma" w:cs="Tahoma"/>
          <w:color w:val="FFFFFF"/>
          <w:sz w:val="28"/>
          <w:szCs w:val="28"/>
        </w:rPr>
        <w:t xml:space="preserve">Павел </w:t>
      </w:r>
    </w:p>
    <w:p w:rsidR="00264E74" w:rsidRPr="009D5552" w:rsidRDefault="00264E74" w:rsidP="00264E74">
      <w:pPr>
        <w:rPr>
          <w:sz w:val="28"/>
        </w:rPr>
      </w:pPr>
    </w:p>
    <w:p w:rsidR="00264E74" w:rsidRPr="009D5552" w:rsidRDefault="00264E74" w:rsidP="00264E74">
      <w:pPr>
        <w:rPr>
          <w:sz w:val="28"/>
        </w:rPr>
      </w:pPr>
    </w:p>
    <w:p w:rsidR="00264E74" w:rsidRPr="009D5552" w:rsidRDefault="00264E74" w:rsidP="00264E74">
      <w:pPr>
        <w:rPr>
          <w:sz w:val="28"/>
        </w:rPr>
      </w:pPr>
    </w:p>
    <w:p w:rsidR="00264E74" w:rsidRDefault="00264E74" w:rsidP="00264E74">
      <w:pPr>
        <w:rPr>
          <w:sz w:val="28"/>
        </w:rPr>
      </w:pPr>
    </w:p>
    <w:p w:rsidR="00370B33" w:rsidRDefault="00370B33" w:rsidP="00264E74">
      <w:pPr>
        <w:rPr>
          <w:sz w:val="28"/>
        </w:rPr>
      </w:pPr>
    </w:p>
    <w:p w:rsidR="00370B33" w:rsidRPr="008C0672" w:rsidRDefault="00370B33" w:rsidP="00264E74">
      <w:pPr>
        <w:rPr>
          <w:sz w:val="28"/>
        </w:rPr>
      </w:pPr>
    </w:p>
    <w:p w:rsidR="00264E74" w:rsidRPr="008C0672" w:rsidRDefault="00264E74" w:rsidP="00264E74">
      <w:pPr>
        <w:pStyle w:val="a3"/>
        <w:rPr>
          <w:b/>
        </w:rPr>
      </w:pPr>
      <w:r w:rsidRPr="008C0672">
        <w:rPr>
          <w:b/>
        </w:rPr>
        <w:t>АДМИНИСТРАЦИЯ</w:t>
      </w:r>
    </w:p>
    <w:p w:rsidR="00264E74" w:rsidRPr="008C0672" w:rsidRDefault="00264E74" w:rsidP="00264E74">
      <w:pPr>
        <w:pStyle w:val="a3"/>
        <w:rPr>
          <w:b/>
        </w:rPr>
      </w:pPr>
      <w:r w:rsidRPr="008C0672">
        <w:rPr>
          <w:b/>
        </w:rPr>
        <w:t xml:space="preserve"> ГОРОДСКОГО ОКРУГА ВЕРХНИЙ ТАГИЛ</w:t>
      </w:r>
    </w:p>
    <w:p w:rsidR="00264E74" w:rsidRPr="008C0672" w:rsidRDefault="00264E74" w:rsidP="00264E74">
      <w:pPr>
        <w:pBdr>
          <w:bottom w:val="single" w:sz="6" w:space="0" w:color="auto"/>
        </w:pBdr>
        <w:jc w:val="center"/>
        <w:rPr>
          <w:b/>
          <w:bCs/>
          <w:noProof/>
          <w:sz w:val="28"/>
        </w:rPr>
      </w:pPr>
      <w:r w:rsidRPr="008C0672">
        <w:rPr>
          <w:b/>
          <w:bCs/>
          <w:sz w:val="28"/>
        </w:rPr>
        <w:t xml:space="preserve"> </w:t>
      </w:r>
      <w:r w:rsidRPr="008C0672">
        <w:rPr>
          <w:b/>
          <w:bCs/>
          <w:noProof/>
          <w:sz w:val="28"/>
        </w:rPr>
        <w:t>П О С Т А Н О В Л Е Н И Е</w:t>
      </w:r>
    </w:p>
    <w:p w:rsidR="00264E74" w:rsidRPr="00B31DEA" w:rsidRDefault="00264E74" w:rsidP="00264E74">
      <w:pPr>
        <w:rPr>
          <w:sz w:val="28"/>
          <w:szCs w:val="28"/>
          <w:u w:val="single"/>
        </w:rPr>
      </w:pPr>
      <w:r w:rsidRPr="00817203">
        <w:rPr>
          <w:sz w:val="28"/>
          <w:szCs w:val="28"/>
        </w:rPr>
        <w:t>от «</w:t>
      </w:r>
      <w:r w:rsidR="00B31DEA">
        <w:rPr>
          <w:sz w:val="28"/>
          <w:szCs w:val="28"/>
        </w:rPr>
        <w:t>31</w:t>
      </w:r>
      <w:r w:rsidR="00C77325">
        <w:rPr>
          <w:sz w:val="28"/>
          <w:szCs w:val="28"/>
        </w:rPr>
        <w:t>» янва</w:t>
      </w:r>
      <w:r w:rsidR="00DE4CB7">
        <w:rPr>
          <w:sz w:val="28"/>
          <w:szCs w:val="28"/>
        </w:rPr>
        <w:t>ря</w:t>
      </w:r>
      <w:r w:rsidR="00E127EB">
        <w:rPr>
          <w:sz w:val="28"/>
          <w:szCs w:val="28"/>
        </w:rPr>
        <w:t xml:space="preserve"> </w:t>
      </w:r>
      <w:r w:rsidR="00C77325">
        <w:rPr>
          <w:sz w:val="28"/>
          <w:szCs w:val="28"/>
        </w:rPr>
        <w:t>2017</w:t>
      </w:r>
      <w:r w:rsidR="00B31DEA">
        <w:rPr>
          <w:sz w:val="28"/>
          <w:szCs w:val="28"/>
        </w:rPr>
        <w:t xml:space="preserve"> года </w:t>
      </w:r>
      <w:r w:rsidR="00B31DEA" w:rsidRPr="00B31DEA">
        <w:rPr>
          <w:sz w:val="28"/>
          <w:szCs w:val="28"/>
          <w:u w:val="single"/>
        </w:rPr>
        <w:t>№ 66</w:t>
      </w:r>
    </w:p>
    <w:p w:rsidR="00264E74" w:rsidRPr="00817203" w:rsidRDefault="00264E74" w:rsidP="00264E74">
      <w:pPr>
        <w:rPr>
          <w:sz w:val="28"/>
          <w:szCs w:val="28"/>
        </w:rPr>
      </w:pPr>
      <w:r w:rsidRPr="00817203">
        <w:rPr>
          <w:sz w:val="28"/>
          <w:szCs w:val="28"/>
        </w:rPr>
        <w:t>город Верхний Тагил</w:t>
      </w:r>
    </w:p>
    <w:p w:rsidR="00264E74" w:rsidRPr="004D2769" w:rsidRDefault="00264E74" w:rsidP="00264E74">
      <w:pPr>
        <w:jc w:val="both"/>
        <w:rPr>
          <w:i/>
          <w:sz w:val="28"/>
          <w:szCs w:val="28"/>
        </w:rPr>
      </w:pPr>
    </w:p>
    <w:p w:rsidR="00264E74" w:rsidRPr="004D2769" w:rsidRDefault="00364E62" w:rsidP="00264E7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</w:t>
      </w:r>
      <w:r w:rsidR="00264E74">
        <w:rPr>
          <w:b/>
          <w:bCs/>
          <w:i/>
          <w:sz w:val="28"/>
          <w:szCs w:val="28"/>
        </w:rPr>
        <w:t xml:space="preserve"> внесении изменений в </w:t>
      </w:r>
      <w:r>
        <w:rPr>
          <w:b/>
          <w:bCs/>
          <w:i/>
          <w:sz w:val="28"/>
          <w:szCs w:val="28"/>
        </w:rPr>
        <w:t xml:space="preserve">муниципальную программу </w:t>
      </w:r>
      <w:r w:rsidRPr="004D2769">
        <w:rPr>
          <w:b/>
          <w:bCs/>
          <w:i/>
          <w:sz w:val="28"/>
          <w:szCs w:val="28"/>
        </w:rPr>
        <w:t>«Управление муниципальной собственностью и земельными ресурсами городского округа Верхний Тагил на 2015-2017г.г</w:t>
      </w:r>
      <w:r w:rsidR="0038542C">
        <w:rPr>
          <w:b/>
          <w:bCs/>
          <w:i/>
          <w:sz w:val="28"/>
          <w:szCs w:val="28"/>
        </w:rPr>
        <w:t>.</w:t>
      </w:r>
      <w:r w:rsidRPr="004D2769">
        <w:rPr>
          <w:b/>
          <w:bCs/>
          <w:i/>
          <w:sz w:val="28"/>
          <w:szCs w:val="28"/>
        </w:rPr>
        <w:t>»</w:t>
      </w:r>
      <w:r>
        <w:rPr>
          <w:b/>
          <w:bCs/>
          <w:i/>
          <w:sz w:val="28"/>
          <w:szCs w:val="28"/>
        </w:rPr>
        <w:t xml:space="preserve">, утвержденную </w:t>
      </w:r>
      <w:r w:rsidR="00264E74">
        <w:rPr>
          <w:b/>
          <w:bCs/>
          <w:i/>
          <w:sz w:val="28"/>
          <w:szCs w:val="28"/>
        </w:rPr>
        <w:t>постановление</w:t>
      </w:r>
      <w:r>
        <w:rPr>
          <w:b/>
          <w:bCs/>
          <w:i/>
          <w:sz w:val="28"/>
          <w:szCs w:val="28"/>
        </w:rPr>
        <w:t>м А</w:t>
      </w:r>
      <w:r w:rsidR="00264E74">
        <w:rPr>
          <w:b/>
          <w:bCs/>
          <w:i/>
          <w:sz w:val="28"/>
          <w:szCs w:val="28"/>
        </w:rPr>
        <w:t>дминистрации городского округа Верхни</w:t>
      </w:r>
      <w:r>
        <w:rPr>
          <w:b/>
          <w:bCs/>
          <w:i/>
          <w:sz w:val="28"/>
          <w:szCs w:val="28"/>
        </w:rPr>
        <w:t>й Тагил от 19.12.2014г. № 1030.</w:t>
      </w:r>
    </w:p>
    <w:p w:rsidR="00264E74" w:rsidRDefault="00264E74" w:rsidP="00264E74">
      <w:pPr>
        <w:widowControl w:val="0"/>
        <w:autoSpaceDE w:val="0"/>
        <w:autoSpaceDN w:val="0"/>
        <w:adjustRightInd w:val="0"/>
        <w:jc w:val="both"/>
      </w:pPr>
    </w:p>
    <w:p w:rsidR="00264E74" w:rsidRPr="00B82A02" w:rsidRDefault="00264E74" w:rsidP="00264E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A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юджетным кодексом Российской Федерации от 31.07</w:t>
      </w:r>
      <w:r w:rsidR="00705690">
        <w:rPr>
          <w:sz w:val="28"/>
          <w:szCs w:val="28"/>
        </w:rPr>
        <w:t>.1998 №</w:t>
      </w:r>
      <w:r w:rsidR="002C027D">
        <w:rPr>
          <w:sz w:val="28"/>
          <w:szCs w:val="28"/>
        </w:rPr>
        <w:t xml:space="preserve"> 145-ФЗ</w:t>
      </w:r>
      <w:r w:rsidRPr="00B82A02">
        <w:rPr>
          <w:sz w:val="28"/>
          <w:szCs w:val="28"/>
        </w:rPr>
        <w:t xml:space="preserve">, </w:t>
      </w:r>
      <w:r w:rsidR="00096BEE" w:rsidRPr="00705690">
        <w:rPr>
          <w:sz w:val="28"/>
          <w:szCs w:val="28"/>
        </w:rPr>
        <w:t>Решением</w:t>
      </w:r>
      <w:r w:rsidRPr="00705690">
        <w:rPr>
          <w:sz w:val="28"/>
          <w:szCs w:val="28"/>
        </w:rPr>
        <w:t xml:space="preserve"> Думы городского о</w:t>
      </w:r>
      <w:r w:rsidR="00DE5E08" w:rsidRPr="00705690">
        <w:rPr>
          <w:sz w:val="28"/>
          <w:szCs w:val="28"/>
        </w:rPr>
        <w:t xml:space="preserve">круга Верхний Тагил </w:t>
      </w:r>
      <w:r w:rsidR="00705690" w:rsidRPr="00705690">
        <w:rPr>
          <w:sz w:val="28"/>
          <w:szCs w:val="28"/>
        </w:rPr>
        <w:t>от 15.12.2016г. № 4</w:t>
      </w:r>
      <w:r w:rsidR="00E127EB" w:rsidRPr="00705690">
        <w:rPr>
          <w:sz w:val="28"/>
          <w:szCs w:val="28"/>
        </w:rPr>
        <w:t>/2 «О бюджете городского округа Верхн</w:t>
      </w:r>
      <w:r w:rsidR="00705690" w:rsidRPr="00705690">
        <w:rPr>
          <w:sz w:val="28"/>
          <w:szCs w:val="28"/>
        </w:rPr>
        <w:t>ий Тагил на 2017</w:t>
      </w:r>
      <w:r w:rsidR="00096BEE" w:rsidRPr="00705690">
        <w:rPr>
          <w:sz w:val="28"/>
          <w:szCs w:val="28"/>
        </w:rPr>
        <w:t xml:space="preserve"> год</w:t>
      </w:r>
      <w:r w:rsidR="00705690" w:rsidRPr="00705690">
        <w:rPr>
          <w:sz w:val="28"/>
          <w:szCs w:val="28"/>
        </w:rPr>
        <w:t xml:space="preserve"> плановый период 2018 и 2019 годов»</w:t>
      </w:r>
      <w:r w:rsidRPr="00705690">
        <w:rPr>
          <w:sz w:val="28"/>
          <w:szCs w:val="28"/>
        </w:rPr>
        <w:t>,</w:t>
      </w:r>
      <w:r w:rsidRPr="00E127EB">
        <w:rPr>
          <w:sz w:val="28"/>
          <w:szCs w:val="28"/>
        </w:rPr>
        <w:t xml:space="preserve"> </w:t>
      </w:r>
      <w:r w:rsidR="00364E62" w:rsidRPr="00E127EB">
        <w:rPr>
          <w:sz w:val="28"/>
          <w:szCs w:val="28"/>
        </w:rPr>
        <w:t>постановлением Администрации городского округа Верхний Тагил от 11.11.</w:t>
      </w:r>
      <w:r w:rsidR="00364E62" w:rsidRPr="00281AF6">
        <w:rPr>
          <w:sz w:val="28"/>
          <w:szCs w:val="28"/>
        </w:rPr>
        <w:t>20</w:t>
      </w:r>
      <w:r w:rsidR="00364E62" w:rsidRPr="00281AF6">
        <w:rPr>
          <w:color w:val="000000"/>
          <w:sz w:val="28"/>
          <w:szCs w:val="28"/>
        </w:rPr>
        <w:t>13 года № 868 «Об утверждении Порядка формирования и реализации муниципальных программ городского округа Верхний Тагил»</w:t>
      </w:r>
      <w:r w:rsidR="00364E62">
        <w:rPr>
          <w:color w:val="000000"/>
          <w:sz w:val="28"/>
          <w:szCs w:val="28"/>
        </w:rPr>
        <w:t xml:space="preserve">, </w:t>
      </w:r>
      <w:r w:rsidRPr="00B82A02">
        <w:rPr>
          <w:sz w:val="28"/>
          <w:szCs w:val="28"/>
        </w:rPr>
        <w:t>руководствуясь ст. 40 Устава городского округа Верхний Тагил</w:t>
      </w:r>
    </w:p>
    <w:p w:rsidR="00264E74" w:rsidRPr="004D2769" w:rsidRDefault="00264E74" w:rsidP="00264E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E74" w:rsidRDefault="00264E74" w:rsidP="00264E74">
      <w:pPr>
        <w:pStyle w:val="a6"/>
        <w:rPr>
          <w:b/>
          <w:sz w:val="28"/>
          <w:szCs w:val="28"/>
        </w:rPr>
      </w:pPr>
      <w:r w:rsidRPr="00817203">
        <w:rPr>
          <w:b/>
          <w:sz w:val="28"/>
          <w:szCs w:val="28"/>
        </w:rPr>
        <w:t>П О С Т А Н О В Л Я Ю:</w:t>
      </w:r>
    </w:p>
    <w:p w:rsidR="00364E62" w:rsidRDefault="00364E62" w:rsidP="00364E62">
      <w:pPr>
        <w:shd w:val="clear" w:color="auto" w:fill="FFFFFF"/>
        <w:ind w:right="-2" w:firstLine="560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 Внести</w:t>
      </w:r>
      <w:r w:rsidRPr="00281AF6">
        <w:rPr>
          <w:sz w:val="28"/>
          <w:szCs w:val="28"/>
        </w:rPr>
        <w:t xml:space="preserve"> в </w:t>
      </w:r>
      <w:r w:rsidRPr="00281AF6">
        <w:rPr>
          <w:iCs/>
          <w:sz w:val="28"/>
          <w:szCs w:val="28"/>
        </w:rPr>
        <w:t xml:space="preserve">Муниципальную программу </w:t>
      </w:r>
      <w:r w:rsidRPr="00364E62">
        <w:rPr>
          <w:bCs/>
          <w:sz w:val="28"/>
          <w:szCs w:val="28"/>
        </w:rPr>
        <w:t>«Управление муниципальной собственностью и земельными ресурсами городского округа Верхний Тагил на 2015-2017г.г»</w:t>
      </w:r>
      <w:r w:rsidRPr="00364E6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утвержденную постановлением А</w:t>
      </w:r>
      <w:r w:rsidRPr="00281AF6">
        <w:rPr>
          <w:iCs/>
          <w:sz w:val="28"/>
          <w:szCs w:val="28"/>
        </w:rPr>
        <w:t xml:space="preserve">дминистрации городского округа Верхний Тагил от </w:t>
      </w:r>
      <w:r w:rsidRPr="00364E62">
        <w:rPr>
          <w:bCs/>
          <w:sz w:val="28"/>
          <w:szCs w:val="28"/>
        </w:rPr>
        <w:t xml:space="preserve">19.12.2014г. № </w:t>
      </w:r>
      <w:r w:rsidR="009B5DF6" w:rsidRPr="00364E62">
        <w:rPr>
          <w:bCs/>
          <w:sz w:val="28"/>
          <w:szCs w:val="28"/>
        </w:rPr>
        <w:t>1030</w:t>
      </w:r>
      <w:r w:rsidR="009B5DF6">
        <w:rPr>
          <w:bCs/>
          <w:sz w:val="28"/>
          <w:szCs w:val="28"/>
        </w:rPr>
        <w:t>,</w:t>
      </w:r>
      <w:r w:rsidR="009B5DF6" w:rsidRPr="00281AF6">
        <w:rPr>
          <w:iCs/>
          <w:sz w:val="28"/>
          <w:szCs w:val="28"/>
        </w:rPr>
        <w:t xml:space="preserve"> следующие</w:t>
      </w:r>
      <w:r w:rsidRPr="00281AF6">
        <w:rPr>
          <w:iCs/>
          <w:sz w:val="28"/>
          <w:szCs w:val="28"/>
        </w:rPr>
        <w:t xml:space="preserve"> изменения:</w:t>
      </w:r>
    </w:p>
    <w:p w:rsidR="00364E62" w:rsidRPr="004F00A1" w:rsidRDefault="00364E62" w:rsidP="00370B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1. </w:t>
      </w:r>
      <w:r w:rsidR="005376C0">
        <w:rPr>
          <w:iCs/>
          <w:sz w:val="28"/>
          <w:szCs w:val="28"/>
        </w:rPr>
        <w:t xml:space="preserve">В </w:t>
      </w:r>
      <w:r w:rsidR="009B5DF6">
        <w:rPr>
          <w:iCs/>
          <w:sz w:val="28"/>
          <w:szCs w:val="28"/>
        </w:rPr>
        <w:t>РАЗДЕЛ</w:t>
      </w:r>
      <w:r w:rsidR="005376C0">
        <w:rPr>
          <w:iCs/>
          <w:sz w:val="28"/>
          <w:szCs w:val="28"/>
        </w:rPr>
        <w:t>Е</w:t>
      </w:r>
      <w:r w:rsidR="009B5DF6">
        <w:rPr>
          <w:iCs/>
          <w:sz w:val="28"/>
          <w:szCs w:val="28"/>
        </w:rPr>
        <w:t xml:space="preserve"> 1</w:t>
      </w:r>
      <w:r w:rsidRPr="004F00A1">
        <w:rPr>
          <w:sz w:val="28"/>
          <w:szCs w:val="28"/>
        </w:rPr>
        <w:t>. ПАСПОРТ МУНИЦИПАЛЬНОЙ ПРОГРАММЫ</w:t>
      </w:r>
    </w:p>
    <w:p w:rsidR="00364E62" w:rsidRPr="004F00A1" w:rsidRDefault="00364E62" w:rsidP="00370B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0B33">
        <w:rPr>
          <w:sz w:val="28"/>
          <w:szCs w:val="28"/>
        </w:rPr>
        <w:t xml:space="preserve"> «</w:t>
      </w:r>
      <w:r w:rsidRPr="00370B33">
        <w:rPr>
          <w:bCs/>
          <w:sz w:val="28"/>
          <w:szCs w:val="28"/>
        </w:rPr>
        <w:t>Управление муниципальной собственностью и земельными ресурсами городского округа Верхний Тагил на 2015-2017г.г.»</w:t>
      </w:r>
      <w:r w:rsidR="00370B33" w:rsidRPr="00370B33">
        <w:rPr>
          <w:bCs/>
          <w:sz w:val="28"/>
          <w:szCs w:val="28"/>
        </w:rPr>
        <w:t xml:space="preserve"> в пункте</w:t>
      </w:r>
      <w:r w:rsidR="00370B33" w:rsidRPr="00370B33">
        <w:rPr>
          <w:sz w:val="28"/>
          <w:szCs w:val="28"/>
        </w:rPr>
        <w:t xml:space="preserve"> «Объем</w:t>
      </w:r>
      <w:r w:rsidR="00370B33">
        <w:rPr>
          <w:sz w:val="28"/>
          <w:szCs w:val="28"/>
        </w:rPr>
        <w:t xml:space="preserve"> </w:t>
      </w:r>
      <w:r w:rsidR="00370B33" w:rsidRPr="004F00A1">
        <w:rPr>
          <w:sz w:val="28"/>
          <w:szCs w:val="28"/>
        </w:rPr>
        <w:t>финансирования муниципальной программы, в том числе подпрограммы</w:t>
      </w:r>
      <w:r w:rsidR="00370B33">
        <w:rPr>
          <w:sz w:val="28"/>
          <w:szCs w:val="28"/>
        </w:rPr>
        <w:t>» после слов «…</w:t>
      </w:r>
      <w:r w:rsidR="00370B33" w:rsidRPr="004F00A1">
        <w:rPr>
          <w:sz w:val="28"/>
          <w:szCs w:val="28"/>
        </w:rPr>
        <w:t xml:space="preserve">Общий объем средств, предусмотренный на реализацию муниципальной </w:t>
      </w:r>
      <w:r w:rsidR="009B5DF6" w:rsidRPr="004F00A1">
        <w:rPr>
          <w:sz w:val="28"/>
          <w:szCs w:val="28"/>
        </w:rPr>
        <w:t>программы…</w:t>
      </w:r>
      <w:r w:rsidR="00370B33">
        <w:rPr>
          <w:sz w:val="28"/>
          <w:szCs w:val="28"/>
        </w:rPr>
        <w:t>» вместо слов «…</w:t>
      </w:r>
      <w:r w:rsidR="003D45F7">
        <w:rPr>
          <w:sz w:val="28"/>
          <w:szCs w:val="28"/>
        </w:rPr>
        <w:t>9480,6</w:t>
      </w:r>
      <w:r w:rsidR="003D45F7" w:rsidRPr="000D4ADC">
        <w:rPr>
          <w:sz w:val="28"/>
          <w:szCs w:val="28"/>
        </w:rPr>
        <w:t xml:space="preserve"> </w:t>
      </w:r>
      <w:r w:rsidR="00DC2F80">
        <w:rPr>
          <w:sz w:val="28"/>
          <w:szCs w:val="28"/>
        </w:rPr>
        <w:t xml:space="preserve">тыс. рублей, в том </w:t>
      </w:r>
      <w:r w:rsidR="00DC2F80" w:rsidRPr="000D4ADC">
        <w:rPr>
          <w:sz w:val="28"/>
          <w:szCs w:val="28"/>
        </w:rPr>
        <w:t>числе по г</w:t>
      </w:r>
      <w:r w:rsidR="00C77325">
        <w:rPr>
          <w:sz w:val="28"/>
          <w:szCs w:val="28"/>
        </w:rPr>
        <w:t>одам: 2017</w:t>
      </w:r>
      <w:r w:rsidR="00ED1615">
        <w:rPr>
          <w:sz w:val="28"/>
          <w:szCs w:val="28"/>
        </w:rPr>
        <w:t xml:space="preserve"> – 5667,7</w:t>
      </w:r>
      <w:r w:rsidR="00450BD3">
        <w:rPr>
          <w:sz w:val="28"/>
          <w:szCs w:val="28"/>
        </w:rPr>
        <w:t xml:space="preserve"> тыс. рублей</w:t>
      </w:r>
      <w:r w:rsidR="0080362B" w:rsidRPr="000D4ADC">
        <w:rPr>
          <w:sz w:val="28"/>
          <w:szCs w:val="28"/>
        </w:rPr>
        <w:t>…</w:t>
      </w:r>
      <w:r w:rsidR="00945246" w:rsidRPr="000D4ADC">
        <w:rPr>
          <w:sz w:val="28"/>
          <w:szCs w:val="28"/>
        </w:rPr>
        <w:t>» читать слова: «…</w:t>
      </w:r>
      <w:r w:rsidR="00705690">
        <w:rPr>
          <w:sz w:val="28"/>
          <w:szCs w:val="28"/>
        </w:rPr>
        <w:t>7353,3</w:t>
      </w:r>
      <w:r w:rsidR="008F1D28" w:rsidRPr="000D4ADC">
        <w:rPr>
          <w:sz w:val="28"/>
          <w:szCs w:val="28"/>
        </w:rPr>
        <w:t xml:space="preserve"> </w:t>
      </w:r>
      <w:r w:rsidR="00B30E36" w:rsidRPr="000D4ADC">
        <w:rPr>
          <w:sz w:val="28"/>
          <w:szCs w:val="28"/>
        </w:rPr>
        <w:t>тыс. рублей,</w:t>
      </w:r>
      <w:r w:rsidR="00370B33" w:rsidRPr="000D4ADC">
        <w:rPr>
          <w:sz w:val="28"/>
          <w:szCs w:val="28"/>
        </w:rPr>
        <w:t xml:space="preserve"> в то</w:t>
      </w:r>
      <w:r w:rsidR="00945246" w:rsidRPr="000D4ADC">
        <w:rPr>
          <w:sz w:val="28"/>
          <w:szCs w:val="28"/>
        </w:rPr>
        <w:t>м</w:t>
      </w:r>
      <w:r w:rsidR="00ED1615">
        <w:rPr>
          <w:sz w:val="28"/>
          <w:szCs w:val="28"/>
        </w:rPr>
        <w:t xml:space="preserve"> числе по годам: 2017 – 3540,4</w:t>
      </w:r>
      <w:r w:rsidR="00370B33" w:rsidRPr="000D4ADC">
        <w:rPr>
          <w:sz w:val="28"/>
          <w:szCs w:val="28"/>
        </w:rPr>
        <w:t xml:space="preserve"> тыс. </w:t>
      </w:r>
      <w:r w:rsidR="0080362B" w:rsidRPr="000D4ADC">
        <w:rPr>
          <w:sz w:val="28"/>
          <w:szCs w:val="28"/>
        </w:rPr>
        <w:t>рублей; …</w:t>
      </w:r>
      <w:r w:rsidR="00370B33" w:rsidRPr="000D4ADC">
        <w:rPr>
          <w:sz w:val="28"/>
          <w:szCs w:val="28"/>
        </w:rPr>
        <w:t>» далее по тексту</w:t>
      </w:r>
      <w:r w:rsidR="00370B33">
        <w:rPr>
          <w:sz w:val="28"/>
          <w:szCs w:val="28"/>
        </w:rPr>
        <w:t xml:space="preserve"> программы.</w:t>
      </w:r>
    </w:p>
    <w:p w:rsidR="005376C0" w:rsidRDefault="00370B33" w:rsidP="005376C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364E62" w:rsidRPr="00281AF6">
        <w:rPr>
          <w:rFonts w:eastAsia="Calibri"/>
          <w:sz w:val="28"/>
          <w:szCs w:val="28"/>
          <w:lang w:eastAsia="en-US"/>
        </w:rPr>
        <w:t xml:space="preserve">. </w:t>
      </w:r>
      <w:r w:rsidR="005376C0">
        <w:rPr>
          <w:rFonts w:eastAsia="Calibri"/>
          <w:sz w:val="28"/>
          <w:szCs w:val="28"/>
          <w:lang w:eastAsia="en-US"/>
        </w:rPr>
        <w:t xml:space="preserve">В РАЗДЕЛЕ 7. </w:t>
      </w:r>
      <w:r w:rsidR="005376C0" w:rsidRPr="004F00A1">
        <w:rPr>
          <w:sz w:val="28"/>
          <w:szCs w:val="28"/>
        </w:rPr>
        <w:t xml:space="preserve"> РЕСУРСНОЕ ОБЕСПЕЧЕНИЕ МУНИЦИПАЛЬНОЙ ПРОГРАММЫ</w:t>
      </w:r>
      <w:r w:rsidR="005376C0">
        <w:rPr>
          <w:sz w:val="28"/>
          <w:szCs w:val="28"/>
        </w:rPr>
        <w:t xml:space="preserve"> после слов: «…</w:t>
      </w:r>
      <w:r w:rsidR="005376C0" w:rsidRPr="004F00A1">
        <w:rPr>
          <w:sz w:val="28"/>
          <w:szCs w:val="28"/>
        </w:rPr>
        <w:t>Общий объем финансирования мероприятий Программы на 2015 - 2017 годы составляет</w:t>
      </w:r>
      <w:r w:rsidR="005376C0">
        <w:rPr>
          <w:sz w:val="28"/>
          <w:szCs w:val="28"/>
        </w:rPr>
        <w:t>…» вместо слов: «…</w:t>
      </w:r>
      <w:r w:rsidR="000476FA">
        <w:rPr>
          <w:sz w:val="28"/>
          <w:szCs w:val="28"/>
        </w:rPr>
        <w:t>9480,6</w:t>
      </w:r>
      <w:r w:rsidR="000D4ADC">
        <w:rPr>
          <w:sz w:val="28"/>
          <w:szCs w:val="28"/>
        </w:rPr>
        <w:t xml:space="preserve"> тыс. </w:t>
      </w:r>
      <w:r w:rsidR="00ED1615">
        <w:rPr>
          <w:sz w:val="28"/>
          <w:szCs w:val="28"/>
        </w:rPr>
        <w:t>рублей …» читать слова: «…7353,3</w:t>
      </w:r>
      <w:r w:rsidR="005376C0">
        <w:rPr>
          <w:sz w:val="28"/>
          <w:szCs w:val="28"/>
        </w:rPr>
        <w:t xml:space="preserve"> тыс. рублей..</w:t>
      </w:r>
      <w:r w:rsidR="005376C0" w:rsidRPr="004F00A1">
        <w:rPr>
          <w:sz w:val="28"/>
          <w:szCs w:val="28"/>
        </w:rPr>
        <w:t>.</w:t>
      </w:r>
      <w:r w:rsidR="005376C0">
        <w:rPr>
          <w:sz w:val="28"/>
          <w:szCs w:val="28"/>
        </w:rPr>
        <w:t>».</w:t>
      </w:r>
    </w:p>
    <w:p w:rsidR="00364E62" w:rsidRPr="0080362B" w:rsidRDefault="005376C0" w:rsidP="0080362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0362B">
        <w:rPr>
          <w:rFonts w:eastAsia="Calibri"/>
          <w:sz w:val="28"/>
          <w:szCs w:val="28"/>
          <w:lang w:eastAsia="en-US"/>
        </w:rPr>
        <w:t xml:space="preserve">1.3 </w:t>
      </w:r>
      <w:r w:rsidR="00364E62" w:rsidRPr="0080362B">
        <w:rPr>
          <w:rFonts w:eastAsia="Calibri"/>
          <w:sz w:val="28"/>
          <w:szCs w:val="28"/>
          <w:lang w:eastAsia="en-US"/>
        </w:rPr>
        <w:t xml:space="preserve">Приложение 2 к муниципальной программе «Управление </w:t>
      </w:r>
      <w:r w:rsidR="00364E62" w:rsidRPr="0080362B">
        <w:rPr>
          <w:rFonts w:eastAsia="Calibri"/>
          <w:sz w:val="28"/>
          <w:szCs w:val="28"/>
          <w:lang w:eastAsia="en-US"/>
        </w:rPr>
        <w:lastRenderedPageBreak/>
        <w:t xml:space="preserve">муниципальной собственностью и земельными ресурсами городского округа Верхний Тагил на 2015-2017г.г» План мероприятий по выполнению муниципальной программы изложить в </w:t>
      </w:r>
      <w:r w:rsidR="002C027D" w:rsidRPr="0080362B">
        <w:rPr>
          <w:rFonts w:eastAsia="Calibri"/>
          <w:sz w:val="28"/>
          <w:szCs w:val="28"/>
          <w:lang w:eastAsia="en-US"/>
        </w:rPr>
        <w:t>новой редакции (приложение № 2</w:t>
      </w:r>
      <w:r w:rsidR="00B30E36" w:rsidRPr="0080362B">
        <w:rPr>
          <w:rFonts w:eastAsia="Calibri"/>
          <w:sz w:val="28"/>
          <w:szCs w:val="28"/>
          <w:lang w:eastAsia="en-US"/>
        </w:rPr>
        <w:t>).</w:t>
      </w:r>
    </w:p>
    <w:p w:rsidR="00364E62" w:rsidRPr="00281AF6" w:rsidRDefault="00364E62" w:rsidP="00364E62">
      <w:pPr>
        <w:shd w:val="clear" w:color="auto" w:fill="FFFFFF"/>
        <w:spacing w:before="100" w:beforeAutospacing="1" w:after="100" w:afterAutospacing="1"/>
        <w:ind w:right="-2" w:firstLine="567"/>
        <w:contextualSpacing/>
        <w:jc w:val="both"/>
        <w:rPr>
          <w:iCs/>
          <w:color w:val="000000"/>
          <w:sz w:val="28"/>
          <w:szCs w:val="28"/>
        </w:rPr>
      </w:pPr>
      <w:r w:rsidRPr="00281AF6">
        <w:rPr>
          <w:iCs/>
          <w:color w:val="000000"/>
          <w:sz w:val="28"/>
          <w:szCs w:val="28"/>
        </w:rPr>
        <w:t xml:space="preserve">2. Опубликовать </w:t>
      </w:r>
      <w:r w:rsidR="0080362B">
        <w:rPr>
          <w:iCs/>
          <w:color w:val="000000"/>
          <w:sz w:val="28"/>
          <w:szCs w:val="28"/>
        </w:rPr>
        <w:t>н</w:t>
      </w:r>
      <w:r w:rsidRPr="00281AF6">
        <w:rPr>
          <w:iCs/>
          <w:color w:val="000000"/>
          <w:sz w:val="28"/>
          <w:szCs w:val="28"/>
        </w:rPr>
        <w:t xml:space="preserve">астоящее </w:t>
      </w:r>
      <w:r w:rsidR="00450BD3">
        <w:rPr>
          <w:iCs/>
          <w:color w:val="000000"/>
          <w:sz w:val="28"/>
          <w:szCs w:val="28"/>
        </w:rPr>
        <w:t>постановление</w:t>
      </w:r>
      <w:r w:rsidRPr="00281AF6">
        <w:rPr>
          <w:iCs/>
          <w:color w:val="000000"/>
          <w:sz w:val="28"/>
          <w:szCs w:val="28"/>
        </w:rPr>
        <w:t xml:space="preserve"> на официальном сайте городского округа Верхний Тагил    </w:t>
      </w:r>
      <w:hyperlink r:id="rId7" w:history="1">
        <w:r w:rsidRPr="00281AF6">
          <w:rPr>
            <w:iCs/>
            <w:color w:val="0000FF"/>
            <w:sz w:val="28"/>
            <w:szCs w:val="28"/>
            <w:u w:val="single"/>
            <w:lang w:val="en-US"/>
          </w:rPr>
          <w:t>www</w:t>
        </w:r>
        <w:r w:rsidRPr="00281AF6">
          <w:rPr>
            <w:iCs/>
            <w:color w:val="0000FF"/>
            <w:sz w:val="28"/>
            <w:szCs w:val="28"/>
            <w:u w:val="single"/>
          </w:rPr>
          <w:t>.</w:t>
        </w:r>
        <w:r w:rsidRPr="00281AF6">
          <w:rPr>
            <w:iCs/>
            <w:color w:val="0000FF"/>
            <w:sz w:val="28"/>
            <w:szCs w:val="28"/>
            <w:u w:val="single"/>
            <w:lang w:val="en-US"/>
          </w:rPr>
          <w:t>go</w:t>
        </w:r>
        <w:r w:rsidRPr="00281AF6">
          <w:rPr>
            <w:iCs/>
            <w:color w:val="0000FF"/>
            <w:sz w:val="28"/>
            <w:szCs w:val="28"/>
            <w:u w:val="single"/>
          </w:rPr>
          <w:t>-</w:t>
        </w:r>
        <w:proofErr w:type="spellStart"/>
        <w:r w:rsidRPr="00281AF6">
          <w:rPr>
            <w:iCs/>
            <w:color w:val="0000FF"/>
            <w:sz w:val="28"/>
            <w:szCs w:val="28"/>
            <w:u w:val="single"/>
            <w:lang w:val="en-US"/>
          </w:rPr>
          <w:t>vtagil</w:t>
        </w:r>
        <w:proofErr w:type="spellEnd"/>
        <w:r w:rsidRPr="00281AF6">
          <w:rPr>
            <w:iCs/>
            <w:color w:val="0000FF"/>
            <w:sz w:val="28"/>
            <w:szCs w:val="28"/>
            <w:u w:val="single"/>
          </w:rPr>
          <w:t>.</w:t>
        </w:r>
        <w:proofErr w:type="spellStart"/>
        <w:r w:rsidRPr="00281AF6">
          <w:rPr>
            <w:i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81AF6">
        <w:rPr>
          <w:iCs/>
          <w:color w:val="000000"/>
          <w:sz w:val="28"/>
          <w:szCs w:val="28"/>
        </w:rPr>
        <w:t>.</w:t>
      </w:r>
    </w:p>
    <w:p w:rsidR="00364E62" w:rsidRPr="00281AF6" w:rsidRDefault="00364E62" w:rsidP="00364E62">
      <w:pPr>
        <w:shd w:val="clear" w:color="auto" w:fill="FFFFFF"/>
        <w:spacing w:before="100" w:beforeAutospacing="1" w:after="100" w:afterAutospacing="1"/>
        <w:ind w:right="-2" w:firstLine="567"/>
        <w:contextualSpacing/>
        <w:jc w:val="both"/>
        <w:rPr>
          <w:iCs/>
          <w:color w:val="000000"/>
          <w:sz w:val="28"/>
          <w:szCs w:val="28"/>
        </w:rPr>
      </w:pPr>
      <w:r w:rsidRPr="00281AF6">
        <w:rPr>
          <w:iCs/>
          <w:color w:val="000000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жилищно-коммунальному и городскому хозяйству Ю.В. Прокошина.</w:t>
      </w:r>
    </w:p>
    <w:p w:rsidR="00364E62" w:rsidRDefault="00364E62" w:rsidP="00364E62"/>
    <w:p w:rsidR="00364E62" w:rsidRPr="00817203" w:rsidRDefault="00364E62" w:rsidP="00264E74">
      <w:pPr>
        <w:pStyle w:val="a6"/>
        <w:rPr>
          <w:b/>
          <w:sz w:val="28"/>
          <w:szCs w:val="28"/>
        </w:rPr>
      </w:pPr>
    </w:p>
    <w:p w:rsidR="00264E74" w:rsidRDefault="00264E74" w:rsidP="00264E74">
      <w:pPr>
        <w:pStyle w:val="1"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A7A08" w:rsidRPr="00C52473" w:rsidRDefault="00DA7A08" w:rsidP="00DA7A08">
      <w:pPr>
        <w:rPr>
          <w:sz w:val="28"/>
          <w:szCs w:val="28"/>
        </w:rPr>
      </w:pPr>
      <w:r w:rsidRPr="00C52473">
        <w:rPr>
          <w:sz w:val="28"/>
          <w:szCs w:val="28"/>
        </w:rPr>
        <w:t xml:space="preserve">Глава городского округа                 </w:t>
      </w:r>
      <w:r w:rsidR="000476FA">
        <w:rPr>
          <w:sz w:val="28"/>
          <w:szCs w:val="28"/>
        </w:rPr>
        <w:t xml:space="preserve">             </w:t>
      </w:r>
      <w:r w:rsidR="00DE4CB7">
        <w:rPr>
          <w:sz w:val="28"/>
          <w:szCs w:val="28"/>
        </w:rPr>
        <w:t xml:space="preserve">             </w:t>
      </w:r>
      <w:r w:rsidR="00B30E36">
        <w:rPr>
          <w:sz w:val="28"/>
          <w:szCs w:val="28"/>
        </w:rPr>
        <w:t xml:space="preserve">                  </w:t>
      </w:r>
      <w:r w:rsidRPr="00C52473">
        <w:rPr>
          <w:sz w:val="28"/>
          <w:szCs w:val="28"/>
        </w:rPr>
        <w:t>С.Г.</w:t>
      </w:r>
      <w:r>
        <w:rPr>
          <w:sz w:val="28"/>
          <w:szCs w:val="28"/>
        </w:rPr>
        <w:t xml:space="preserve"> </w:t>
      </w:r>
      <w:r w:rsidRPr="00C52473">
        <w:rPr>
          <w:sz w:val="28"/>
          <w:szCs w:val="28"/>
        </w:rPr>
        <w:t>Калинин</w:t>
      </w:r>
    </w:p>
    <w:p w:rsidR="00DA7A08" w:rsidRPr="00C52473" w:rsidRDefault="00DA7A08" w:rsidP="00DA7A08">
      <w:r w:rsidRPr="00C52473">
        <w:rPr>
          <w:sz w:val="28"/>
          <w:szCs w:val="28"/>
        </w:rPr>
        <w:t>Верхний Тагил</w:t>
      </w:r>
    </w:p>
    <w:p w:rsidR="00DA7A08" w:rsidRPr="008E08D1" w:rsidRDefault="00DA7A08" w:rsidP="00DA7A08"/>
    <w:p w:rsidR="00DA7A08" w:rsidRDefault="00DA7A08" w:rsidP="00DA7A08"/>
    <w:p w:rsidR="00DA7A08" w:rsidRPr="00C52473" w:rsidRDefault="00DA7A08" w:rsidP="00DA7A08">
      <w:pPr>
        <w:rPr>
          <w:sz w:val="28"/>
          <w:szCs w:val="28"/>
        </w:rPr>
      </w:pPr>
      <w:r w:rsidRPr="00C52473">
        <w:rPr>
          <w:sz w:val="28"/>
          <w:szCs w:val="28"/>
        </w:rPr>
        <w:t xml:space="preserve">                                                                      </w:t>
      </w:r>
    </w:p>
    <w:p w:rsidR="00DE4CB7" w:rsidRDefault="00DE4CB7" w:rsidP="00DE4CB7"/>
    <w:p w:rsidR="00DA7A08" w:rsidRDefault="00DA7A08" w:rsidP="00DA7A08"/>
    <w:p w:rsidR="00DA7A08" w:rsidRDefault="00DA7A08" w:rsidP="00DA7A08"/>
    <w:p w:rsidR="00264E74" w:rsidRDefault="00264E74" w:rsidP="00264E74"/>
    <w:p w:rsidR="00264E74" w:rsidRDefault="00264E74" w:rsidP="00264E74"/>
    <w:p w:rsidR="00264E74" w:rsidRDefault="00264E74" w:rsidP="00264E74"/>
    <w:p w:rsidR="00264E74" w:rsidRDefault="00264E74" w:rsidP="00264E74"/>
    <w:p w:rsidR="00264E74" w:rsidRDefault="00264E74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370B33" w:rsidRDefault="00370B33" w:rsidP="00264E74"/>
    <w:p w:rsidR="00F559F1" w:rsidRDefault="00F559F1" w:rsidP="00264E74"/>
    <w:p w:rsidR="00F559F1" w:rsidRDefault="00F559F1" w:rsidP="00264E74"/>
    <w:p w:rsidR="00370B33" w:rsidRDefault="00370B33" w:rsidP="00264E74"/>
    <w:p w:rsidR="00370B33" w:rsidRDefault="00370B33" w:rsidP="00264E74"/>
    <w:p w:rsidR="0080362B" w:rsidRDefault="0080362B" w:rsidP="00264E74"/>
    <w:p w:rsidR="0080362B" w:rsidRDefault="0080362B" w:rsidP="00264E74"/>
    <w:p w:rsidR="00450BD3" w:rsidRDefault="00450BD3" w:rsidP="00264E74"/>
    <w:p w:rsidR="00450BD3" w:rsidRDefault="00450BD3" w:rsidP="00264E74"/>
    <w:p w:rsidR="00370B33" w:rsidRDefault="00370B33" w:rsidP="00264E74"/>
    <w:p w:rsidR="00370B33" w:rsidRDefault="00370B33" w:rsidP="00264E74"/>
    <w:p w:rsidR="00370B33" w:rsidRDefault="00370B33" w:rsidP="00264E74"/>
    <w:p w:rsidR="00264E74" w:rsidRPr="00280170" w:rsidRDefault="00264E74" w:rsidP="00264E74">
      <w:pPr>
        <w:pStyle w:val="a3"/>
        <w:rPr>
          <w:b/>
        </w:rPr>
      </w:pPr>
      <w:r>
        <w:rPr>
          <w:b/>
        </w:rPr>
        <w:t>С</w:t>
      </w:r>
      <w:r w:rsidRPr="00280170">
        <w:rPr>
          <w:b/>
        </w:rPr>
        <w:t>ОГЛАСОВАНИЕ</w:t>
      </w:r>
    </w:p>
    <w:p w:rsidR="00264E74" w:rsidRPr="00280170" w:rsidRDefault="00264E74" w:rsidP="00264E74">
      <w:pPr>
        <w:jc w:val="center"/>
        <w:rPr>
          <w:b/>
          <w:sz w:val="28"/>
        </w:rPr>
      </w:pPr>
      <w:r w:rsidRPr="00280170">
        <w:rPr>
          <w:b/>
          <w:sz w:val="28"/>
        </w:rPr>
        <w:t xml:space="preserve">проекта постановления </w:t>
      </w:r>
    </w:p>
    <w:p w:rsidR="00264E74" w:rsidRPr="00280170" w:rsidRDefault="00264E74" w:rsidP="00264E74">
      <w:pPr>
        <w:jc w:val="center"/>
        <w:rPr>
          <w:b/>
          <w:sz w:val="28"/>
        </w:rPr>
      </w:pPr>
      <w:r w:rsidRPr="00280170">
        <w:rPr>
          <w:b/>
          <w:sz w:val="28"/>
        </w:rPr>
        <w:t>администрации городского округа Верхний Тагил</w:t>
      </w:r>
    </w:p>
    <w:p w:rsidR="00264E74" w:rsidRPr="00280170" w:rsidRDefault="00264E74" w:rsidP="00264E74">
      <w:pPr>
        <w:jc w:val="both"/>
        <w:rPr>
          <w:b/>
          <w:sz w:val="28"/>
        </w:rPr>
      </w:pPr>
    </w:p>
    <w:p w:rsidR="00370B33" w:rsidRPr="004D2769" w:rsidRDefault="00264E74" w:rsidP="00370B33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280170">
        <w:rPr>
          <w:sz w:val="28"/>
        </w:rPr>
        <w:t xml:space="preserve">Заголовок: </w:t>
      </w:r>
      <w:r w:rsidR="00370B33">
        <w:rPr>
          <w:b/>
          <w:bCs/>
          <w:i/>
          <w:sz w:val="28"/>
          <w:szCs w:val="28"/>
        </w:rPr>
        <w:t xml:space="preserve">О внесении изменений в муниципальную программу </w:t>
      </w:r>
      <w:r w:rsidR="00370B33" w:rsidRPr="004D2769">
        <w:rPr>
          <w:b/>
          <w:bCs/>
          <w:i/>
          <w:sz w:val="28"/>
          <w:szCs w:val="28"/>
        </w:rPr>
        <w:t>«Управление муниципальной собственностью и земельными ресурсами городского округа Верхний Тагил на 2015-2017г.г»</w:t>
      </w:r>
      <w:r w:rsidR="00370B33">
        <w:rPr>
          <w:b/>
          <w:bCs/>
          <w:i/>
          <w:sz w:val="28"/>
          <w:szCs w:val="28"/>
        </w:rPr>
        <w:t>, утвержденную постановлением Администрации городского округа Верхний Тагил от 19.12.2014г. № 1030.</w:t>
      </w:r>
    </w:p>
    <w:tbl>
      <w:tblPr>
        <w:tblW w:w="10921" w:type="dxa"/>
        <w:tblInd w:w="-1193" w:type="dxa"/>
        <w:tblLayout w:type="fixed"/>
        <w:tblLook w:val="0000" w:firstRow="0" w:lastRow="0" w:firstColumn="0" w:lastColumn="0" w:noHBand="0" w:noVBand="0"/>
      </w:tblPr>
      <w:tblGrid>
        <w:gridCol w:w="2628"/>
        <w:gridCol w:w="2632"/>
        <w:gridCol w:w="2126"/>
        <w:gridCol w:w="1843"/>
        <w:gridCol w:w="1692"/>
      </w:tblGrid>
      <w:tr w:rsidR="00264E74" w:rsidTr="00625621">
        <w:trPr>
          <w:cantSplit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264E74" w:rsidTr="00625621">
        <w:trPr>
          <w:cantSplit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74" w:rsidRDefault="00264E74" w:rsidP="006256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74" w:rsidRDefault="00264E74" w:rsidP="006256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и подпись</w:t>
            </w:r>
          </w:p>
        </w:tc>
      </w:tr>
      <w:tr w:rsidR="00264E74" w:rsidTr="0062562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B9187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Прокош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264E74" w:rsidTr="0062562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Никола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264E74" w:rsidTr="0062562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ПЭО</w:t>
            </w:r>
            <w:proofErr w:type="gramEnd"/>
          </w:p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амофе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264E74" w:rsidTr="0062562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E74" w:rsidRDefault="00264E74" w:rsidP="00625621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</w:tbl>
    <w:p w:rsidR="00264E74" w:rsidRPr="00817203" w:rsidRDefault="00264E74" w:rsidP="00264E74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264E74" w:rsidRPr="00B30E36" w:rsidRDefault="00264E74" w:rsidP="00B30E36">
      <w:pPr>
        <w:ind w:left="-1134"/>
        <w:jc w:val="both"/>
        <w:rPr>
          <w:sz w:val="28"/>
          <w:szCs w:val="28"/>
        </w:rPr>
      </w:pPr>
      <w:r w:rsidRPr="00B30E36">
        <w:rPr>
          <w:sz w:val="28"/>
          <w:szCs w:val="28"/>
        </w:rPr>
        <w:t xml:space="preserve">Исполнитель, телефон: Н.А. </w:t>
      </w:r>
      <w:r w:rsidR="00B91871" w:rsidRPr="00B30E36">
        <w:rPr>
          <w:sz w:val="28"/>
          <w:szCs w:val="28"/>
        </w:rPr>
        <w:t>Кропотухина, Начальник</w:t>
      </w:r>
      <w:r w:rsidRPr="00B30E36">
        <w:rPr>
          <w:sz w:val="28"/>
          <w:szCs w:val="28"/>
        </w:rPr>
        <w:t xml:space="preserve"> отдела по управлению муниципальным имуществом и </w:t>
      </w:r>
      <w:r w:rsidR="00B30E36">
        <w:rPr>
          <w:sz w:val="28"/>
          <w:szCs w:val="28"/>
        </w:rPr>
        <w:t>земельным ресурсам, тел. 20011</w:t>
      </w:r>
    </w:p>
    <w:p w:rsidR="00264E74" w:rsidRPr="00B30E36" w:rsidRDefault="00264E74" w:rsidP="00B30E36">
      <w:pPr>
        <w:ind w:left="-1134"/>
        <w:jc w:val="both"/>
        <w:rPr>
          <w:sz w:val="28"/>
          <w:szCs w:val="28"/>
        </w:rPr>
      </w:pPr>
    </w:p>
    <w:p w:rsidR="00264E74" w:rsidRPr="008C0672" w:rsidRDefault="00264E74" w:rsidP="00264E74"/>
    <w:p w:rsidR="00264E74" w:rsidRDefault="00264E74" w:rsidP="00264E74"/>
    <w:p w:rsidR="00F72A86" w:rsidRDefault="00F72A86" w:rsidP="00264E74"/>
    <w:p w:rsidR="00F72A86" w:rsidRDefault="00F72A86" w:rsidP="00264E74"/>
    <w:p w:rsidR="00F72A86" w:rsidRDefault="00F72A86" w:rsidP="00264E74"/>
    <w:p w:rsidR="00F72A86" w:rsidRDefault="00F72A86" w:rsidP="00264E74"/>
    <w:p w:rsidR="00F72A86" w:rsidRDefault="00F72A86" w:rsidP="00264E74"/>
    <w:p w:rsidR="00F72A86" w:rsidRDefault="00F72A86" w:rsidP="00264E74"/>
    <w:p w:rsidR="00F72A86" w:rsidRDefault="00F72A86" w:rsidP="00264E74"/>
    <w:p w:rsidR="00F72A86" w:rsidRDefault="00F72A86" w:rsidP="00264E74"/>
    <w:p w:rsidR="00F72A86" w:rsidRDefault="00F72A86" w:rsidP="00264E74"/>
    <w:p w:rsidR="00F72A86" w:rsidRDefault="00F72A86" w:rsidP="00264E74"/>
    <w:p w:rsidR="00F72A86" w:rsidRDefault="00F72A86" w:rsidP="00264E74"/>
    <w:p w:rsidR="00B91871" w:rsidRDefault="00B91871" w:rsidP="00264E74"/>
    <w:p w:rsidR="00B91871" w:rsidRDefault="00B91871" w:rsidP="00264E74"/>
    <w:p w:rsidR="00B91871" w:rsidRDefault="00B91871" w:rsidP="00264E74"/>
    <w:p w:rsidR="00F72A86" w:rsidRDefault="00F72A86" w:rsidP="00264E74"/>
    <w:p w:rsidR="00F72A86" w:rsidRPr="008C0672" w:rsidRDefault="00F72A86" w:rsidP="00264E74"/>
    <w:p w:rsidR="00264E74" w:rsidRDefault="00264E74" w:rsidP="00264E74">
      <w:pPr>
        <w:jc w:val="center"/>
      </w:pPr>
    </w:p>
    <w:p w:rsidR="00AD3221" w:rsidRDefault="00AD3221" w:rsidP="00264E74">
      <w:pPr>
        <w:jc w:val="center"/>
      </w:pPr>
    </w:p>
    <w:p w:rsidR="00AD3221" w:rsidRDefault="00AD3221" w:rsidP="00AD3221">
      <w:pPr>
        <w:rPr>
          <w:sz w:val="20"/>
          <w:szCs w:val="20"/>
        </w:rPr>
        <w:sectPr w:rsidR="00AD3221" w:rsidSect="00AD3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695"/>
        <w:tblW w:w="16020" w:type="dxa"/>
        <w:tblLook w:val="04A0" w:firstRow="1" w:lastRow="0" w:firstColumn="1" w:lastColumn="0" w:noHBand="0" w:noVBand="1"/>
      </w:tblPr>
      <w:tblGrid>
        <w:gridCol w:w="799"/>
        <w:gridCol w:w="8575"/>
        <w:gridCol w:w="1421"/>
        <w:gridCol w:w="830"/>
        <w:gridCol w:w="246"/>
        <w:gridCol w:w="620"/>
        <w:gridCol w:w="277"/>
        <w:gridCol w:w="301"/>
        <w:gridCol w:w="1971"/>
        <w:gridCol w:w="712"/>
        <w:gridCol w:w="268"/>
      </w:tblGrid>
      <w:tr w:rsidR="009F0D54" w:rsidRPr="00AD3221" w:rsidTr="009F0D54">
        <w:trPr>
          <w:gridAfter w:val="1"/>
          <w:wAfter w:w="268" w:type="dxa"/>
          <w:trHeight w:val="31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9F0D54">
            <w:pPr>
              <w:ind w:firstLine="18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9F0D54">
            <w:pPr>
              <w:ind w:firstLine="18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9F0D54">
            <w:pPr>
              <w:ind w:firstLine="18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221" w:rsidRDefault="00AD3221" w:rsidP="009F0D54">
            <w:pPr>
              <w:ind w:firstLine="18"/>
              <w:jc w:val="center"/>
            </w:pPr>
          </w:p>
          <w:p w:rsidR="00AD3221" w:rsidRPr="00AD3221" w:rsidRDefault="00AD3221" w:rsidP="009F0D54">
            <w:pPr>
              <w:ind w:right="837" w:firstLine="18"/>
              <w:jc w:val="center"/>
            </w:pPr>
            <w:r w:rsidRPr="00AD3221">
              <w:t>Приложение 2</w:t>
            </w:r>
          </w:p>
        </w:tc>
      </w:tr>
      <w:tr w:rsidR="009F0D54" w:rsidRPr="00AD3221" w:rsidTr="009F0D54">
        <w:trPr>
          <w:gridAfter w:val="1"/>
          <w:wAfter w:w="268" w:type="dxa"/>
          <w:trHeight w:val="31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jc w:val="center"/>
            </w:pPr>
          </w:p>
        </w:tc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221" w:rsidRPr="00AD3221" w:rsidRDefault="00AD3221" w:rsidP="009F0D54">
            <w:pPr>
              <w:ind w:firstLine="18"/>
              <w:jc w:val="center"/>
            </w:pPr>
            <w:r w:rsidRPr="00AD3221">
              <w:t>к муниципальной программе</w:t>
            </w:r>
          </w:p>
        </w:tc>
      </w:tr>
      <w:tr w:rsidR="009F0D54" w:rsidRPr="00AD3221" w:rsidTr="009F0D54">
        <w:trPr>
          <w:gridAfter w:val="1"/>
          <w:wAfter w:w="268" w:type="dxa"/>
          <w:trHeight w:val="126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jc w:val="center"/>
            </w:pPr>
          </w:p>
        </w:tc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221" w:rsidRDefault="00AD3221" w:rsidP="009F0D54">
            <w:pPr>
              <w:ind w:firstLine="18"/>
              <w:jc w:val="center"/>
            </w:pPr>
            <w:r w:rsidRPr="00AD3221">
              <w:t>«Управление муниципальной собственностью и земельными ресурсами городского округа Верхний Тагил на 2015-2017г.г.»</w:t>
            </w:r>
          </w:p>
          <w:p w:rsidR="00AD3221" w:rsidRPr="00AD3221" w:rsidRDefault="00AD3221" w:rsidP="009F0D54">
            <w:pPr>
              <w:ind w:firstLine="18"/>
              <w:jc w:val="center"/>
            </w:pPr>
          </w:p>
        </w:tc>
      </w:tr>
      <w:tr w:rsidR="00625621" w:rsidRPr="00AD3221" w:rsidTr="009F0D54">
        <w:trPr>
          <w:trHeight w:val="31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jc w:val="center"/>
            </w:pPr>
          </w:p>
        </w:tc>
        <w:tc>
          <w:tcPr>
            <w:tcW w:w="1424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986" w:type="dxa"/>
              <w:tblLook w:val="04A0" w:firstRow="1" w:lastRow="0" w:firstColumn="1" w:lastColumn="0" w:noHBand="0" w:noVBand="1"/>
            </w:tblPr>
            <w:tblGrid>
              <w:gridCol w:w="808"/>
              <w:gridCol w:w="216"/>
              <w:gridCol w:w="1829"/>
              <w:gridCol w:w="1747"/>
              <w:gridCol w:w="1800"/>
              <w:gridCol w:w="988"/>
              <w:gridCol w:w="876"/>
              <w:gridCol w:w="216"/>
              <w:gridCol w:w="918"/>
              <w:gridCol w:w="44"/>
              <w:gridCol w:w="173"/>
              <w:gridCol w:w="1086"/>
              <w:gridCol w:w="534"/>
              <w:gridCol w:w="510"/>
              <w:gridCol w:w="259"/>
              <w:gridCol w:w="138"/>
              <w:gridCol w:w="1034"/>
              <w:gridCol w:w="124"/>
              <w:gridCol w:w="686"/>
            </w:tblGrid>
            <w:tr w:rsidR="009F0D54" w:rsidRPr="00625621" w:rsidTr="009F0D54">
              <w:trPr>
                <w:gridAfter w:val="3"/>
                <w:wAfter w:w="1844" w:type="dxa"/>
              </w:trPr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D54" w:rsidRPr="00625621" w:rsidRDefault="009F0D54" w:rsidP="00625621">
                  <w:pPr>
                    <w:framePr w:hSpace="180" w:wrap="around" w:hAnchor="margin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D54" w:rsidRPr="00625621" w:rsidRDefault="009F0D54" w:rsidP="00625621">
                  <w:pPr>
                    <w:framePr w:hSpace="180" w:wrap="around" w:hAnchor="margin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62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F0D54" w:rsidRPr="00625621" w:rsidRDefault="009F0D54" w:rsidP="009F0D54">
                  <w:pPr>
                    <w:framePr w:hSpace="180" w:wrap="around" w:hAnchor="margin" w:y="-1695"/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 </w:t>
                  </w:r>
                  <w:r w:rsidRPr="00625621">
                    <w:t>ПЛАН МЕРОПРИЯТИЙ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D54" w:rsidRPr="00625621" w:rsidRDefault="009F0D54" w:rsidP="009F0D54">
                  <w:pPr>
                    <w:framePr w:hSpace="180" w:wrap="around" w:hAnchor="margin" w:y="-16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D54" w:rsidRPr="00625621" w:rsidRDefault="009F0D54" w:rsidP="00625621">
                  <w:pPr>
                    <w:framePr w:hSpace="180" w:wrap="around" w:hAnchor="margin" w:y="-1695"/>
                    <w:rPr>
                      <w:sz w:val="20"/>
                      <w:szCs w:val="20"/>
                    </w:rPr>
                  </w:pPr>
                </w:p>
              </w:tc>
            </w:tr>
            <w:tr w:rsidR="00625621" w:rsidRPr="00625621" w:rsidTr="009F0D54">
              <w:trPr>
                <w:gridAfter w:val="3"/>
                <w:wAfter w:w="1844" w:type="dxa"/>
                <w:trHeight w:val="315"/>
              </w:trPr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621" w:rsidRPr="00625621" w:rsidRDefault="00625621" w:rsidP="009F0D54">
                  <w:pPr>
                    <w:framePr w:hSpace="180" w:wrap="around" w:hAnchor="margin" w:y="-1695"/>
                    <w:jc w:val="center"/>
                  </w:pPr>
                  <w:r w:rsidRPr="00625621">
                    <w:t>ПО ВЫПОЛНЕНИЮ МУНИЦИПАЛЬНОЙ ПРОГРАММЫ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</w:p>
              </w:tc>
              <w:tc>
                <w:tcPr>
                  <w:tcW w:w="9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rPr>
                      <w:sz w:val="20"/>
                      <w:szCs w:val="20"/>
                    </w:rPr>
                  </w:pPr>
                </w:p>
              </w:tc>
            </w:tr>
            <w:tr w:rsidR="009F0D54" w:rsidRPr="00625621" w:rsidTr="009F0D54">
              <w:trPr>
                <w:gridAfter w:val="3"/>
                <w:wAfter w:w="1844" w:type="dxa"/>
                <w:trHeight w:val="315"/>
              </w:trPr>
              <w:tc>
                <w:tcPr>
                  <w:tcW w:w="1214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D54" w:rsidRPr="00625621" w:rsidRDefault="009F0D54" w:rsidP="009F0D54">
                  <w:pPr>
                    <w:framePr w:hSpace="180" w:wrap="around" w:hAnchor="margin" w:y="-1695"/>
                    <w:jc w:val="center"/>
                  </w:pPr>
                  <w:r w:rsidRPr="00625621">
                    <w:t>«Управление муниципальной собственностью и земельными ресурсами городского округа Верхний Тагил на 2015-2017г.г.»</w:t>
                  </w:r>
                </w:p>
              </w:tc>
            </w:tr>
            <w:tr w:rsidR="009F0D54" w:rsidRPr="00625621" w:rsidTr="009F0D54">
              <w:trPr>
                <w:gridAfter w:val="3"/>
                <w:wAfter w:w="1844" w:type="dxa"/>
                <w:trHeight w:val="315"/>
              </w:trPr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D54" w:rsidRPr="00625621" w:rsidRDefault="009F0D54" w:rsidP="00625621">
                  <w:pPr>
                    <w:framePr w:hSpace="180" w:wrap="around" w:hAnchor="margin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D54" w:rsidRPr="00625621" w:rsidRDefault="009F0D54" w:rsidP="00625621">
                  <w:pPr>
                    <w:framePr w:hSpace="180" w:wrap="around" w:hAnchor="margin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D54" w:rsidRPr="00625621" w:rsidRDefault="009F0D54" w:rsidP="009F0D54">
                  <w:pPr>
                    <w:framePr w:hSpace="180" w:wrap="around" w:hAnchor="margin" w:y="-1695"/>
                    <w:jc w:val="center"/>
                    <w:rPr>
                      <w:sz w:val="20"/>
                      <w:szCs w:val="20"/>
                    </w:rPr>
                  </w:pPr>
                  <w:r>
                    <w:t>(новая</w:t>
                  </w:r>
                  <w:r w:rsidRPr="00625621">
                    <w:t xml:space="preserve"> редакция)</w:t>
                  </w:r>
                </w:p>
              </w:tc>
              <w:tc>
                <w:tcPr>
                  <w:tcW w:w="9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D54" w:rsidRPr="00625621" w:rsidRDefault="009F0D54" w:rsidP="00625621">
                  <w:pPr>
                    <w:framePr w:hSpace="180" w:wrap="around" w:hAnchor="margin" w:y="-1695"/>
                    <w:rPr>
                      <w:sz w:val="20"/>
                      <w:szCs w:val="20"/>
                    </w:rPr>
                  </w:pPr>
                </w:p>
              </w:tc>
            </w:tr>
            <w:tr w:rsidR="009F0D54" w:rsidRPr="00625621" w:rsidTr="009F0D54">
              <w:trPr>
                <w:trHeight w:val="1061"/>
              </w:trPr>
              <w:tc>
                <w:tcPr>
                  <w:tcW w:w="10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Статус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Наименование мероприятия/источники расходов на финансирова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ind w:right="95"/>
                  </w:pPr>
                  <w:r>
                    <w:t>Расходы (</w:t>
                  </w:r>
                  <w:proofErr w:type="spellStart"/>
                  <w:r>
                    <w:t>тыс.руб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Код бюджетной классификации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4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</w:tr>
            <w:tr w:rsidR="009F0D54" w:rsidRPr="00625621" w:rsidTr="009F0D54">
              <w:trPr>
                <w:trHeight w:val="31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2015 год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2016 год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2017 год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Итого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ГРБС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proofErr w:type="spellStart"/>
                  <w:r w:rsidRPr="00625621">
                    <w:t>Рз</w:t>
                  </w:r>
                  <w:proofErr w:type="spellEnd"/>
                  <w:r w:rsidRPr="00625621">
                    <w:t xml:space="preserve">, </w:t>
                  </w:r>
                  <w:proofErr w:type="spellStart"/>
                  <w:r w:rsidRPr="00625621">
                    <w:t>Пр</w:t>
                  </w:r>
                  <w:proofErr w:type="spellEnd"/>
                </w:p>
              </w:tc>
              <w:tc>
                <w:tcPr>
                  <w:tcW w:w="14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ЦЦСР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ВВР</w:t>
                  </w:r>
                </w:p>
              </w:tc>
            </w:tr>
            <w:tr w:rsidR="009F0D54" w:rsidRPr="00625621" w:rsidTr="009F0D54">
              <w:trPr>
                <w:trHeight w:val="31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1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4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5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6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8</w:t>
                  </w:r>
                </w:p>
              </w:tc>
              <w:tc>
                <w:tcPr>
                  <w:tcW w:w="14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9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10</w:t>
                  </w:r>
                </w:p>
              </w:tc>
            </w:tr>
            <w:tr w:rsidR="009F0D54" w:rsidRPr="00625621" w:rsidTr="009F0D54">
              <w:trPr>
                <w:trHeight w:val="61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всего по муниципальной программе, в</w:t>
                  </w:r>
                  <w:r>
                    <w:t xml:space="preserve"> </w:t>
                  </w:r>
                  <w:r w:rsidRPr="00625621">
                    <w:t>том числе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9F0D54" w:rsidP="00625621">
                  <w:pPr>
                    <w:framePr w:hSpace="180" w:wrap="around" w:hAnchor="margin" w:y="-1695"/>
                    <w:jc w:val="right"/>
                  </w:pPr>
                  <w:r>
                    <w:t>2757,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055,4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3540,4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9F0D54" w:rsidP="009F0D54">
                  <w:pPr>
                    <w:framePr w:hSpace="180" w:wrap="around" w:hAnchor="margin" w:y="-1695"/>
                    <w:jc w:val="right"/>
                  </w:pPr>
                  <w:r>
                    <w:t>7353,4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4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</w:tr>
            <w:tr w:rsidR="009F0D54" w:rsidRPr="00625621" w:rsidTr="009F0D54">
              <w:trPr>
                <w:trHeight w:val="31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прочие нужд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4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</w:tr>
            <w:tr w:rsidR="009F0D54" w:rsidRPr="00625621" w:rsidTr="009F0D54">
              <w:trPr>
                <w:trHeight w:val="31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областной бюдже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4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</w:tr>
            <w:tr w:rsidR="009F0D54" w:rsidRPr="00625621" w:rsidTr="009F0D54">
              <w:trPr>
                <w:trHeight w:val="31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center"/>
                  </w:pPr>
                  <w:r w:rsidRPr="00625621">
                    <w:t>местный бюдже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757,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055,4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3540,4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7353,4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4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</w:tr>
            <w:tr w:rsidR="009F0D54" w:rsidRPr="00625621" w:rsidTr="009F0D54">
              <w:trPr>
                <w:trHeight w:val="130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1. Постановка на учет бесхозяйного недвижимого имущества, регистрация права муниципальной собственности на такое имущество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0,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0,2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ind w:left="-67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4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5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1110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2. Осуществление технической инвентаризации недвижимого имуществ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00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4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1530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3. Осуществление технической инвентаризации автомобильных дорог общего пользования, расположенных в границах городского округа Верхний Тагил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5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121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4. Проведение оценки рыночной стоимости или размера арендной платы муниципального имуществ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7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3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080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2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283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5. Выполнение землеустроительных работ в отношении земельных участков, расположенных в границах городского округа Верхний Тагил, предоставляемых гражданам и юридическим лицам, под объектами муниципальной собственности и памятниками ВОВ, под многоквартирными домам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46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5,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15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739,5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412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3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1260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6. Содержание объектов муниципального недвижимого имущества, составляющего казну городского округа Верхний Тагил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619,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580,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702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902,7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1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31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50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41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3</w:t>
                  </w:r>
                </w:p>
              </w:tc>
            </w:tr>
            <w:tr w:rsidR="009F0D54" w:rsidRPr="00625621" w:rsidTr="009F0D54">
              <w:trPr>
                <w:trHeight w:val="630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7. Обеспечение сохранности объектов муниципальной собственност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7,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7,8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41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1890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8. Информирование арендаторов муниципального имущества об изменениях действующего законодательства, изменениях размера арендной платы, о наличии задолженности и т.д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7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157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 xml:space="preserve">9. Программное обслуживание учета муниципального имущества с помощью программного продукта "РЕЕСТР муниципального имущества </w:t>
                  </w:r>
                  <w:proofErr w:type="spellStart"/>
                  <w:r w:rsidRPr="00625621">
                    <w:t>городсого</w:t>
                  </w:r>
                  <w:proofErr w:type="spellEnd"/>
                  <w:r w:rsidRPr="00625621">
                    <w:t xml:space="preserve"> округа Верхний Тагил"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0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6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62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412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6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1890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10. Постановка на учет бесхозяйного недвижимого имущества, регистрация права муниципальной собственности на такое имущество, обеспечение проведения кадастровых работ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50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1260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11. Осуществление технической инвентаризации недвижимого имущества, организация проведения кадастровых рабо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00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220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12. Осуществление технической инвентаризации автомобильных дорог общего пользования, расположенных в границах городского округа Верхний Тагил, организация проведения кадастровых рабо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300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1260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13. Проведение оценки рыночной стоимости или размера арендной платы муниципального имущества, земельных участков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50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1890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14. Информирование арендаторов муниципального имущества об изменениях действующего законодательства, изменениях размера арендной платы, о наличии задолженности, услуги курьера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5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113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  <w:tr w:rsidR="009F0D54" w:rsidRPr="00625621" w:rsidTr="009F0D54">
              <w:trPr>
                <w:trHeight w:val="2205"/>
              </w:trPr>
              <w:tc>
                <w:tcPr>
                  <w:tcW w:w="10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 </w:t>
                  </w:r>
                </w:p>
              </w:tc>
              <w:tc>
                <w:tcPr>
                  <w:tcW w:w="3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</w:pPr>
                  <w:r w:rsidRPr="00625621">
                    <w:t>15. Программное обслуживание учета муниципального имущества с помощью программного продукта "РЕЕСТР муниципального имущества городского округа Верхний Тагил", приобретение прав на</w:t>
                  </w:r>
                  <w:r>
                    <w:t xml:space="preserve"> </w:t>
                  </w:r>
                  <w:r w:rsidRPr="00625621">
                    <w:t>использование программного продукта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66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66,2</w:t>
                  </w:r>
                </w:p>
              </w:tc>
              <w:tc>
                <w:tcPr>
                  <w:tcW w:w="183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01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412</w:t>
                  </w:r>
                </w:p>
              </w:tc>
              <w:tc>
                <w:tcPr>
                  <w:tcW w:w="12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9101052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621" w:rsidRPr="00625621" w:rsidRDefault="00625621" w:rsidP="00625621">
                  <w:pPr>
                    <w:framePr w:hSpace="180" w:wrap="around" w:hAnchor="margin" w:y="-1695"/>
                    <w:jc w:val="right"/>
                  </w:pPr>
                  <w:r w:rsidRPr="00625621">
                    <w:t>244</w:t>
                  </w:r>
                </w:p>
              </w:tc>
            </w:tr>
          </w:tbl>
          <w:p w:rsidR="00625621" w:rsidRDefault="00625621" w:rsidP="00AD3221">
            <w:pPr>
              <w:jc w:val="center"/>
            </w:pPr>
          </w:p>
          <w:p w:rsidR="00625621" w:rsidRDefault="00625621" w:rsidP="00AD3221">
            <w:pPr>
              <w:jc w:val="center"/>
            </w:pPr>
            <w:bookmarkStart w:id="0" w:name="_GoBack"/>
            <w:bookmarkEnd w:id="0"/>
          </w:p>
          <w:p w:rsidR="00625621" w:rsidRDefault="00625621" w:rsidP="00AD3221">
            <w:pPr>
              <w:jc w:val="center"/>
            </w:pPr>
          </w:p>
          <w:p w:rsidR="00625621" w:rsidRDefault="00625621" w:rsidP="00AD3221">
            <w:pPr>
              <w:jc w:val="center"/>
            </w:pPr>
          </w:p>
          <w:p w:rsidR="00AD3221" w:rsidRPr="00AD3221" w:rsidRDefault="00AD3221" w:rsidP="00AD3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</w:tr>
      <w:tr w:rsidR="00625621" w:rsidRPr="00AD3221" w:rsidTr="009F0D54">
        <w:trPr>
          <w:trHeight w:val="36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1424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221" w:rsidRPr="00AD3221" w:rsidRDefault="00AD3221" w:rsidP="00AD3221">
            <w:pPr>
              <w:rPr>
                <w:sz w:val="20"/>
                <w:szCs w:val="20"/>
              </w:rPr>
            </w:pPr>
          </w:p>
        </w:tc>
      </w:tr>
    </w:tbl>
    <w:p w:rsidR="00F72A86" w:rsidRPr="00DF7FC9" w:rsidRDefault="00F72A86" w:rsidP="009F0D54"/>
    <w:sectPr w:rsidR="00F72A86" w:rsidRPr="00DF7FC9" w:rsidSect="00AD32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7E2B"/>
    <w:multiLevelType w:val="hybridMultilevel"/>
    <w:tmpl w:val="05D0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A30D2"/>
    <w:multiLevelType w:val="hybridMultilevel"/>
    <w:tmpl w:val="0F4E8ED4"/>
    <w:lvl w:ilvl="0" w:tplc="D95ACC4C">
      <w:start w:val="1"/>
      <w:numFmt w:val="decimal"/>
      <w:lvlText w:val="%1."/>
      <w:lvlJc w:val="left"/>
      <w:pPr>
        <w:ind w:left="1065" w:hanging="5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74"/>
    <w:rsid w:val="000476FA"/>
    <w:rsid w:val="00096BEE"/>
    <w:rsid w:val="000C73F3"/>
    <w:rsid w:val="000D4ADC"/>
    <w:rsid w:val="000F38C7"/>
    <w:rsid w:val="00264E74"/>
    <w:rsid w:val="002C027D"/>
    <w:rsid w:val="00336AFE"/>
    <w:rsid w:val="00364E62"/>
    <w:rsid w:val="00370B33"/>
    <w:rsid w:val="0038542C"/>
    <w:rsid w:val="003D45F7"/>
    <w:rsid w:val="00450BD3"/>
    <w:rsid w:val="005376C0"/>
    <w:rsid w:val="005E3257"/>
    <w:rsid w:val="00625621"/>
    <w:rsid w:val="00662B0B"/>
    <w:rsid w:val="00680A5F"/>
    <w:rsid w:val="006C2E2A"/>
    <w:rsid w:val="006E4A93"/>
    <w:rsid w:val="00705690"/>
    <w:rsid w:val="007F180C"/>
    <w:rsid w:val="0080362B"/>
    <w:rsid w:val="0081289B"/>
    <w:rsid w:val="008F1D28"/>
    <w:rsid w:val="00945246"/>
    <w:rsid w:val="009B5DF6"/>
    <w:rsid w:val="009F0D54"/>
    <w:rsid w:val="00A21675"/>
    <w:rsid w:val="00AD3221"/>
    <w:rsid w:val="00B30E36"/>
    <w:rsid w:val="00B31DEA"/>
    <w:rsid w:val="00B91871"/>
    <w:rsid w:val="00C77325"/>
    <w:rsid w:val="00D004DF"/>
    <w:rsid w:val="00D769AC"/>
    <w:rsid w:val="00DA7A08"/>
    <w:rsid w:val="00DB5FC6"/>
    <w:rsid w:val="00DC2F80"/>
    <w:rsid w:val="00DE4CB7"/>
    <w:rsid w:val="00DE5E08"/>
    <w:rsid w:val="00E127EB"/>
    <w:rsid w:val="00E22CC9"/>
    <w:rsid w:val="00ED00EF"/>
    <w:rsid w:val="00ED1615"/>
    <w:rsid w:val="00F559F1"/>
    <w:rsid w:val="00F7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58BDB-D774-427F-B995-ACD3B758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E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264E7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64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264E74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64E74"/>
    <w:pPr>
      <w:jc w:val="both"/>
    </w:pPr>
  </w:style>
  <w:style w:type="character" w:customStyle="1" w:styleId="a7">
    <w:name w:val="Основной текст с отступом Знак"/>
    <w:basedOn w:val="a0"/>
    <w:link w:val="a6"/>
    <w:rsid w:val="00264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64E74"/>
    <w:pPr>
      <w:spacing w:after="120"/>
    </w:pPr>
  </w:style>
  <w:style w:type="character" w:customStyle="1" w:styleId="a9">
    <w:name w:val="Основной текст Знак"/>
    <w:basedOn w:val="a0"/>
    <w:link w:val="a8"/>
    <w:rsid w:val="00264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4E7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70B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0B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321A-5C60-4E9F-B9EE-7309329E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07T03:41:00Z</cp:lastPrinted>
  <dcterms:created xsi:type="dcterms:W3CDTF">2017-02-07T05:44:00Z</dcterms:created>
  <dcterms:modified xsi:type="dcterms:W3CDTF">2017-02-07T05:44:00Z</dcterms:modified>
</cp:coreProperties>
</file>